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D407D9" w:rsidRDefault="00FB1DBD" w:rsidP="00D233EB">
      <w:pPr>
        <w:jc w:val="center"/>
        <w:rPr>
          <w:b/>
          <w:sz w:val="22"/>
          <w:szCs w:val="22"/>
        </w:rPr>
      </w:pPr>
      <w:r w:rsidRPr="00D407D9">
        <w:rPr>
          <w:b/>
          <w:sz w:val="22"/>
          <w:szCs w:val="22"/>
        </w:rPr>
        <w:t>Информация Управления Росприроднадзора</w:t>
      </w:r>
    </w:p>
    <w:p w:rsidR="00FB1DBD" w:rsidRPr="00D407D9" w:rsidRDefault="00FB1DBD" w:rsidP="00D233EB">
      <w:pPr>
        <w:ind w:firstLine="709"/>
        <w:jc w:val="center"/>
        <w:rPr>
          <w:sz w:val="22"/>
          <w:szCs w:val="22"/>
        </w:rPr>
      </w:pPr>
      <w:r w:rsidRPr="00D407D9">
        <w:rPr>
          <w:sz w:val="22"/>
          <w:szCs w:val="22"/>
        </w:rPr>
        <w:t>по Тюменской области о контрольно-надзорных мероприятиях</w:t>
      </w:r>
    </w:p>
    <w:p w:rsidR="00412B84" w:rsidRPr="00D407D9" w:rsidRDefault="00FB1DBD" w:rsidP="00412B84">
      <w:pPr>
        <w:jc w:val="center"/>
        <w:rPr>
          <w:b/>
          <w:sz w:val="22"/>
          <w:szCs w:val="22"/>
        </w:rPr>
      </w:pPr>
      <w:r w:rsidRPr="00D407D9">
        <w:rPr>
          <w:b/>
          <w:bCs/>
          <w:sz w:val="22"/>
          <w:szCs w:val="22"/>
        </w:rPr>
        <w:t>за период</w:t>
      </w:r>
      <w:r w:rsidR="008217EB" w:rsidRPr="00D407D9">
        <w:rPr>
          <w:b/>
          <w:bCs/>
          <w:sz w:val="22"/>
          <w:szCs w:val="22"/>
        </w:rPr>
        <w:t xml:space="preserve"> </w:t>
      </w:r>
      <w:r w:rsidR="008268E3" w:rsidRPr="00D407D9">
        <w:rPr>
          <w:b/>
          <w:bCs/>
          <w:sz w:val="22"/>
          <w:szCs w:val="22"/>
        </w:rPr>
        <w:t>с</w:t>
      </w:r>
      <w:r w:rsidR="005E7994" w:rsidRPr="00D407D9">
        <w:rPr>
          <w:b/>
          <w:sz w:val="22"/>
          <w:szCs w:val="22"/>
        </w:rPr>
        <w:t xml:space="preserve"> </w:t>
      </w:r>
      <w:r w:rsidR="004F784A" w:rsidRPr="00D407D9">
        <w:rPr>
          <w:b/>
          <w:sz w:val="22"/>
          <w:szCs w:val="22"/>
        </w:rPr>
        <w:t>24</w:t>
      </w:r>
      <w:r w:rsidR="006B7A90" w:rsidRPr="00D407D9">
        <w:rPr>
          <w:b/>
          <w:sz w:val="22"/>
          <w:szCs w:val="22"/>
        </w:rPr>
        <w:t>.</w:t>
      </w:r>
      <w:r w:rsidR="006D5032" w:rsidRPr="00D407D9">
        <w:rPr>
          <w:b/>
          <w:sz w:val="22"/>
          <w:szCs w:val="22"/>
        </w:rPr>
        <w:t>0</w:t>
      </w:r>
      <w:r w:rsidR="00494790" w:rsidRPr="00D407D9">
        <w:rPr>
          <w:b/>
          <w:sz w:val="22"/>
          <w:szCs w:val="22"/>
        </w:rPr>
        <w:t>4</w:t>
      </w:r>
      <w:r w:rsidR="006B7A90" w:rsidRPr="00D407D9">
        <w:rPr>
          <w:b/>
          <w:sz w:val="22"/>
          <w:szCs w:val="22"/>
        </w:rPr>
        <w:t>.201</w:t>
      </w:r>
      <w:r w:rsidR="006D5032" w:rsidRPr="00D407D9">
        <w:rPr>
          <w:b/>
          <w:sz w:val="22"/>
          <w:szCs w:val="22"/>
        </w:rPr>
        <w:t>9</w:t>
      </w:r>
      <w:r w:rsidR="005E7994" w:rsidRPr="00D407D9">
        <w:rPr>
          <w:b/>
          <w:sz w:val="22"/>
          <w:szCs w:val="22"/>
        </w:rPr>
        <w:t xml:space="preserve"> по </w:t>
      </w:r>
      <w:r w:rsidR="005D7D92" w:rsidRPr="00D407D9">
        <w:rPr>
          <w:b/>
          <w:sz w:val="22"/>
          <w:szCs w:val="22"/>
        </w:rPr>
        <w:t>3</w:t>
      </w:r>
      <w:r w:rsidR="004F784A" w:rsidRPr="00D407D9">
        <w:rPr>
          <w:b/>
          <w:sz w:val="22"/>
          <w:szCs w:val="22"/>
        </w:rPr>
        <w:t>0</w:t>
      </w:r>
      <w:r w:rsidR="005E7994" w:rsidRPr="00D407D9">
        <w:rPr>
          <w:b/>
          <w:sz w:val="22"/>
          <w:szCs w:val="22"/>
        </w:rPr>
        <w:t>.</w:t>
      </w:r>
      <w:r w:rsidR="006D5032" w:rsidRPr="00D407D9">
        <w:rPr>
          <w:b/>
          <w:sz w:val="22"/>
          <w:szCs w:val="22"/>
        </w:rPr>
        <w:t>0</w:t>
      </w:r>
      <w:r w:rsidR="00436E67" w:rsidRPr="00D407D9">
        <w:rPr>
          <w:b/>
          <w:sz w:val="22"/>
          <w:szCs w:val="22"/>
        </w:rPr>
        <w:t>4</w:t>
      </w:r>
      <w:r w:rsidR="005E7994" w:rsidRPr="00D407D9">
        <w:rPr>
          <w:b/>
          <w:sz w:val="22"/>
          <w:szCs w:val="22"/>
        </w:rPr>
        <w:t>.201</w:t>
      </w:r>
      <w:r w:rsidR="006D5032" w:rsidRPr="00D407D9">
        <w:rPr>
          <w:b/>
          <w:sz w:val="22"/>
          <w:szCs w:val="22"/>
        </w:rPr>
        <w:t>9</w:t>
      </w:r>
    </w:p>
    <w:p w:rsidR="004F784A" w:rsidRPr="00D407D9" w:rsidRDefault="004F784A" w:rsidP="00412B84">
      <w:pPr>
        <w:jc w:val="center"/>
        <w:rPr>
          <w:b/>
          <w:sz w:val="22"/>
          <w:szCs w:val="22"/>
        </w:rPr>
      </w:pPr>
      <w:r w:rsidRPr="00D407D9">
        <w:rPr>
          <w:b/>
          <w:bCs/>
          <w:sz w:val="22"/>
          <w:szCs w:val="22"/>
        </w:rPr>
        <w:t>за период с</w:t>
      </w:r>
      <w:r w:rsidRPr="00D407D9">
        <w:rPr>
          <w:b/>
          <w:sz w:val="22"/>
          <w:szCs w:val="22"/>
        </w:rPr>
        <w:t xml:space="preserve"> 06.05.2019 по 07.05.2019</w:t>
      </w:r>
    </w:p>
    <w:p w:rsidR="00272DB0" w:rsidRPr="00D407D9" w:rsidRDefault="000429B1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  <w:b/>
        </w:rPr>
        <w:t>Продолжаю</w:t>
      </w:r>
      <w:r w:rsidR="00DD7505" w:rsidRPr="00D407D9">
        <w:rPr>
          <w:rFonts w:ascii="Times New Roman" w:hAnsi="Times New Roman" w:cs="Times New Roman"/>
          <w:b/>
        </w:rPr>
        <w:t>тся планов</w:t>
      </w:r>
      <w:r w:rsidRPr="00D407D9">
        <w:rPr>
          <w:rFonts w:ascii="Times New Roman" w:hAnsi="Times New Roman" w:cs="Times New Roman"/>
          <w:b/>
        </w:rPr>
        <w:t>ые</w:t>
      </w:r>
      <w:r w:rsidR="00E71670" w:rsidRPr="00D407D9">
        <w:rPr>
          <w:rFonts w:ascii="Times New Roman" w:hAnsi="Times New Roman" w:cs="Times New Roman"/>
          <w:b/>
        </w:rPr>
        <w:t xml:space="preserve"> выездн</w:t>
      </w:r>
      <w:r w:rsidRPr="00D407D9">
        <w:rPr>
          <w:rFonts w:ascii="Times New Roman" w:hAnsi="Times New Roman" w:cs="Times New Roman"/>
          <w:b/>
        </w:rPr>
        <w:t>ые</w:t>
      </w:r>
      <w:r w:rsidR="00DD7505" w:rsidRPr="00D407D9">
        <w:rPr>
          <w:rFonts w:ascii="Times New Roman" w:hAnsi="Times New Roman" w:cs="Times New Roman"/>
          <w:b/>
        </w:rPr>
        <w:t xml:space="preserve"> проверк</w:t>
      </w:r>
      <w:r w:rsidRPr="00D407D9">
        <w:rPr>
          <w:rFonts w:ascii="Times New Roman" w:hAnsi="Times New Roman" w:cs="Times New Roman"/>
          <w:b/>
        </w:rPr>
        <w:t>и</w:t>
      </w:r>
      <w:r w:rsidR="00E71670" w:rsidRPr="00D407D9">
        <w:rPr>
          <w:rFonts w:ascii="Times New Roman" w:hAnsi="Times New Roman" w:cs="Times New Roman"/>
          <w:b/>
        </w:rPr>
        <w:t xml:space="preserve"> </w:t>
      </w:r>
      <w:r w:rsidR="00E71670" w:rsidRPr="00D407D9">
        <w:rPr>
          <w:rFonts w:ascii="Times New Roman" w:hAnsi="Times New Roman" w:cs="Times New Roman"/>
        </w:rPr>
        <w:t>в отношении</w:t>
      </w:r>
      <w:r w:rsidR="00DD7505" w:rsidRPr="00D407D9">
        <w:rPr>
          <w:rFonts w:ascii="Times New Roman" w:hAnsi="Times New Roman" w:cs="Times New Roman"/>
        </w:rPr>
        <w:t xml:space="preserve"> </w:t>
      </w:r>
      <w:r w:rsidR="00DB3007" w:rsidRPr="00D407D9">
        <w:rPr>
          <w:rFonts w:ascii="Times New Roman" w:hAnsi="Times New Roman" w:cs="Times New Roman"/>
        </w:rPr>
        <w:t>МУЖЭП с.Онохино</w:t>
      </w:r>
      <w:r w:rsidR="005D7D92" w:rsidRPr="00D407D9">
        <w:rPr>
          <w:rFonts w:ascii="Times New Roman" w:hAnsi="Times New Roman" w:cs="Times New Roman"/>
        </w:rPr>
        <w:t>,</w:t>
      </w:r>
      <w:r w:rsidRPr="00D407D9">
        <w:rPr>
          <w:rFonts w:ascii="Times New Roman" w:hAnsi="Times New Roman" w:cs="Times New Roman"/>
        </w:rPr>
        <w:t xml:space="preserve"> ООО «Голышмановотеплоцентр</w:t>
      </w:r>
      <w:r w:rsidR="00064138">
        <w:rPr>
          <w:rFonts w:ascii="Times New Roman" w:hAnsi="Times New Roman" w:cs="Times New Roman"/>
        </w:rPr>
        <w:t>»</w:t>
      </w:r>
      <w:r w:rsidR="000E7C03" w:rsidRPr="00D407D9">
        <w:rPr>
          <w:rFonts w:ascii="Times New Roman" w:hAnsi="Times New Roman" w:cs="Times New Roman"/>
        </w:rPr>
        <w:t>, ООО «Ишимский винно-водочный завод»</w:t>
      </w:r>
      <w:r w:rsidR="00DB3007" w:rsidRPr="00D407D9">
        <w:rPr>
          <w:rFonts w:ascii="Times New Roman" w:hAnsi="Times New Roman" w:cs="Times New Roman"/>
        </w:rPr>
        <w:t>.</w:t>
      </w:r>
    </w:p>
    <w:p w:rsidR="005D7D92" w:rsidRPr="00D407D9" w:rsidRDefault="004805BA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B879D0" w:rsidRPr="00D407D9">
        <w:rPr>
          <w:rFonts w:ascii="Times New Roman" w:hAnsi="Times New Roman" w:cs="Times New Roman"/>
        </w:rPr>
        <w:t xml:space="preserve">частие </w:t>
      </w:r>
      <w:r>
        <w:rPr>
          <w:rFonts w:ascii="Times New Roman" w:hAnsi="Times New Roman" w:cs="Times New Roman"/>
        </w:rPr>
        <w:t xml:space="preserve">специалистов Управления </w:t>
      </w:r>
      <w:r w:rsidR="00B879D0" w:rsidRPr="00D407D9">
        <w:rPr>
          <w:rFonts w:ascii="Times New Roman" w:hAnsi="Times New Roman" w:cs="Times New Roman"/>
        </w:rPr>
        <w:t>в плановой выездной проверке Департамента Федеральной службы по надзору в сфере природопользования по УрФО в отношении - ФГБУ «Национальный парк «Припышминские боры»</w:t>
      </w:r>
      <w:r>
        <w:rPr>
          <w:rFonts w:ascii="Times New Roman" w:hAnsi="Times New Roman" w:cs="Times New Roman"/>
        </w:rPr>
        <w:t xml:space="preserve"> </w:t>
      </w:r>
      <w:r w:rsidRPr="004805BA">
        <w:rPr>
          <w:rFonts w:ascii="Times New Roman" w:hAnsi="Times New Roman" w:cs="Times New Roman"/>
          <w:b/>
        </w:rPr>
        <w:t>продолжается</w:t>
      </w:r>
      <w:r w:rsidR="00B879D0" w:rsidRPr="00D407D9">
        <w:rPr>
          <w:rFonts w:ascii="Times New Roman" w:hAnsi="Times New Roman" w:cs="Times New Roman"/>
        </w:rPr>
        <w:t>.</w:t>
      </w:r>
    </w:p>
    <w:p w:rsidR="004E26B7" w:rsidRPr="00D407D9" w:rsidRDefault="004E26B7" w:rsidP="004E26B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  <w:b/>
        </w:rPr>
        <w:t>Завершена внеплановая документарная проверка по исполн</w:t>
      </w:r>
      <w:r w:rsidR="007B784D" w:rsidRPr="00D407D9">
        <w:rPr>
          <w:rFonts w:ascii="Times New Roman" w:hAnsi="Times New Roman" w:cs="Times New Roman"/>
          <w:b/>
        </w:rPr>
        <w:t>ению ранее выданных предписаний</w:t>
      </w:r>
      <w:r w:rsidRPr="00D407D9">
        <w:rPr>
          <w:rFonts w:ascii="Times New Roman" w:hAnsi="Times New Roman" w:cs="Times New Roman"/>
        </w:rPr>
        <w:t xml:space="preserve"> </w:t>
      </w:r>
      <w:r w:rsidR="007B784D" w:rsidRPr="00D407D9">
        <w:rPr>
          <w:rFonts w:ascii="Times New Roman" w:hAnsi="Times New Roman" w:cs="Times New Roman"/>
        </w:rPr>
        <w:t xml:space="preserve">в отношении </w:t>
      </w:r>
      <w:r w:rsidRPr="00D407D9">
        <w:rPr>
          <w:rFonts w:ascii="Times New Roman" w:hAnsi="Times New Roman" w:cs="Times New Roman"/>
        </w:rPr>
        <w:t>ООО «Производственная компания «Молоко»</w:t>
      </w:r>
      <w:r w:rsidR="007B784D" w:rsidRPr="00D407D9">
        <w:rPr>
          <w:rFonts w:ascii="Times New Roman" w:hAnsi="Times New Roman" w:cs="Times New Roman"/>
        </w:rPr>
        <w:t xml:space="preserve">. </w:t>
      </w:r>
      <w:r w:rsidRPr="00D407D9">
        <w:rPr>
          <w:rFonts w:ascii="Times New Roman" w:hAnsi="Times New Roman" w:cs="Times New Roman"/>
        </w:rPr>
        <w:t>По результатам проверки установлено, что предписания выполнены и снимаются с контроля.</w:t>
      </w:r>
    </w:p>
    <w:p w:rsidR="004E26B7" w:rsidRPr="00D407D9" w:rsidRDefault="00525390" w:rsidP="000E7C03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аются в</w:t>
      </w:r>
      <w:r w:rsidR="000E7C03" w:rsidRPr="00D407D9">
        <w:rPr>
          <w:rFonts w:ascii="Times New Roman" w:hAnsi="Times New Roman" w:cs="Times New Roman"/>
          <w:b/>
        </w:rPr>
        <w:t>неплановые документарные, выездные проверки</w:t>
      </w:r>
      <w:r w:rsidR="000E7C03" w:rsidRPr="00D407D9">
        <w:rPr>
          <w:rFonts w:ascii="Times New Roman" w:hAnsi="Times New Roman" w:cs="Times New Roman"/>
        </w:rPr>
        <w:t xml:space="preserve"> во исполнение поручения Заместителя Председателя Правительства Российской Федерации Д.Н. Козака (п.10 протокола совещания от 19.09.2018 № ДК-П9-166пр) в отношении</w:t>
      </w:r>
      <w:r w:rsidR="0024580C">
        <w:rPr>
          <w:rFonts w:ascii="Times New Roman" w:hAnsi="Times New Roman" w:cs="Times New Roman"/>
        </w:rPr>
        <w:t xml:space="preserve"> ООО «РН-Уватнефтегаз», </w:t>
      </w:r>
      <w:r w:rsidR="000E7C03" w:rsidRPr="00D407D9">
        <w:rPr>
          <w:rFonts w:ascii="Times New Roman" w:hAnsi="Times New Roman" w:cs="Times New Roman"/>
        </w:rPr>
        <w:t>АО «Транснефть-Сибирь»</w:t>
      </w:r>
      <w:r w:rsidR="0024580C">
        <w:rPr>
          <w:rFonts w:ascii="Times New Roman" w:hAnsi="Times New Roman" w:cs="Times New Roman"/>
        </w:rPr>
        <w:t xml:space="preserve">, </w:t>
      </w:r>
      <w:r w:rsidR="004E26B7" w:rsidRPr="00D407D9">
        <w:rPr>
          <w:rFonts w:ascii="Times New Roman" w:hAnsi="Times New Roman" w:cs="Times New Roman"/>
        </w:rPr>
        <w:t>АО «Транснефть-Западная Сибирь».</w:t>
      </w:r>
    </w:p>
    <w:p w:rsidR="00B9673A" w:rsidRPr="00D407D9" w:rsidRDefault="00C64899" w:rsidP="00B9673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  <w:b/>
        </w:rPr>
        <w:t>Завершена в</w:t>
      </w:r>
      <w:r w:rsidR="003A6EEF" w:rsidRPr="00D407D9">
        <w:rPr>
          <w:rFonts w:ascii="Times New Roman" w:hAnsi="Times New Roman" w:cs="Times New Roman"/>
          <w:b/>
        </w:rPr>
        <w:t>неплановая документарная, выездная проверка</w:t>
      </w:r>
      <w:r w:rsidR="003A6EEF" w:rsidRPr="00D407D9">
        <w:rPr>
          <w:rFonts w:ascii="Times New Roman" w:hAnsi="Times New Roman" w:cs="Times New Roman"/>
        </w:rPr>
        <w:t xml:space="preserve"> во исполнение поручения Заместителя Председателя Правительства Российской Федерации А.В. Гордеева от 01.11.2018 №АГ-П9-24пр и поручения Аппарата Правительства РФ от 14.01.2019 №П9-1082 в отношении юридического лица ООО «Тюменское экологическое объединение» (10.04.2019-24.04.2019)</w:t>
      </w:r>
      <w:r w:rsidRPr="00D407D9">
        <w:rPr>
          <w:rFonts w:ascii="Times New Roman" w:hAnsi="Times New Roman" w:cs="Times New Roman"/>
        </w:rPr>
        <w:t>.</w:t>
      </w:r>
    </w:p>
    <w:p w:rsidR="00C64899" w:rsidRPr="00D407D9" w:rsidRDefault="00C64899" w:rsidP="00C64899">
      <w:pPr>
        <w:ind w:firstLine="709"/>
        <w:contextualSpacing/>
        <w:jc w:val="both"/>
        <w:rPr>
          <w:rFonts w:eastAsiaTheme="minorEastAsia"/>
          <w:sz w:val="22"/>
          <w:szCs w:val="22"/>
        </w:rPr>
      </w:pPr>
      <w:r w:rsidRPr="00D407D9">
        <w:rPr>
          <w:rFonts w:eastAsiaTheme="minorEastAsia"/>
          <w:sz w:val="22"/>
          <w:szCs w:val="22"/>
        </w:rPr>
        <w:t xml:space="preserve">По результатам проверки установлено, что ООО «ТЭО», при осуществлении деятельности по сбору, транспортированию, обработке отходов III-IV классов опасности и размещению отходов IV класса опасности, нарушены требования природоохранного законодательства, а именно: </w:t>
      </w:r>
    </w:p>
    <w:p w:rsidR="00C64899" w:rsidRPr="00D407D9" w:rsidRDefault="00C64899" w:rsidP="00C64899">
      <w:pPr>
        <w:ind w:firstLine="709"/>
        <w:contextualSpacing/>
        <w:jc w:val="both"/>
        <w:rPr>
          <w:rFonts w:eastAsiaTheme="minorEastAsia"/>
          <w:sz w:val="22"/>
          <w:szCs w:val="22"/>
        </w:rPr>
      </w:pPr>
      <w:r w:rsidRPr="00D407D9">
        <w:rPr>
          <w:rFonts w:eastAsiaTheme="minorEastAsia"/>
          <w:sz w:val="22"/>
          <w:szCs w:val="22"/>
        </w:rPr>
        <w:t xml:space="preserve">- для объектов НВОС II категории негативного воздействия на окружающую среду - полигона ТКО (код объекта НВОС 71-0172-000931-П), расположенного по адресу: Тюменская область, Ишимский район, 4 км Бердюжского тракта, территория Дымковского сельского поселения, и мусоросортировочного завода (код объекта НВОС 71-0172-001510-П), расположенного по адресу: Тюменская область, г.Тюмень, 9 км Велижанского тракта (в районе полигона ТБО), нормативы предельно-допустимых выбросов вредных веществ в атмосферный воздух и нормативы образования отходов и лимиты на их размещение не установлены, декларация о воздействии на окружающую среду в Управление не предоставлялась, уведомление о получении комплексного экологического заключения в Управление не направлялось, что является нарушением требований ст.31.1, ст.31.2 Федерального закона от 10.01.2002 №7-ФЗ «Об охране окружающей среды», ч.2 ст.18 Федерального закона от 24.06.1998 №89-ФЗ «Об отходах производства и потребления», ст. 12 Федерального закона от 04.05.1999 №96-ФЗ «Об охране атмосферного воздуха»; </w:t>
      </w:r>
    </w:p>
    <w:p w:rsidR="00C64899" w:rsidRPr="00D407D9" w:rsidRDefault="00C64899" w:rsidP="00C64899">
      <w:pPr>
        <w:ind w:firstLine="709"/>
        <w:contextualSpacing/>
        <w:jc w:val="both"/>
        <w:rPr>
          <w:rFonts w:eastAsiaTheme="minorEastAsia"/>
          <w:sz w:val="22"/>
          <w:szCs w:val="22"/>
        </w:rPr>
      </w:pPr>
      <w:r w:rsidRPr="00D407D9">
        <w:rPr>
          <w:rFonts w:eastAsiaTheme="minorEastAsia"/>
          <w:sz w:val="22"/>
          <w:szCs w:val="22"/>
        </w:rPr>
        <w:t>- для объектов НВОС I категории негативного воздействия на окружающую среду - полигонов ТКО, расположенных по адресам: Тюменская область, г. Тюмень, 9 км Велижанского тракта (код объекта НВОС 71-0172-000856-П); Тюменская область, г.Тобольск, район ЗКСМ, площадка 1 (код объекта НВОС 71-0172-000858-П), нормативы образования отходов и лимиты на их размещение не установлены, заявление на получение комплексного экологического заключения в Управление не направлялось, что является нарушением требований ст.31.1 Федерального закона от 10.01.2002 №7-ФЗ «Об охране окружающей среды», ч.2 ст.18 Федерального закона от 24.06.1998 № 89-ФЗ «Об отходах производства и потребления».</w:t>
      </w:r>
    </w:p>
    <w:p w:rsidR="00C64899" w:rsidRPr="00D407D9" w:rsidRDefault="00F64EFA" w:rsidP="00C64899">
      <w:pPr>
        <w:ind w:firstLine="709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ООО «ТЭО» выданы</w:t>
      </w:r>
      <w:r w:rsidR="00C64899" w:rsidRPr="00D407D9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предписания</w:t>
      </w:r>
      <w:r w:rsidR="00C64899" w:rsidRPr="00D407D9">
        <w:rPr>
          <w:rFonts w:eastAsiaTheme="minorEastAsia"/>
          <w:sz w:val="22"/>
          <w:szCs w:val="22"/>
        </w:rPr>
        <w:t xml:space="preserve"> об устранении нарушений законодательства в области охраны окружающей среды и нарушений природоохранных требований.</w:t>
      </w:r>
    </w:p>
    <w:p w:rsidR="00A1095E" w:rsidRPr="00076742" w:rsidRDefault="00A1095E" w:rsidP="00076742">
      <w:pPr>
        <w:ind w:firstLine="709"/>
        <w:contextualSpacing/>
        <w:jc w:val="both"/>
        <w:rPr>
          <w:rFonts w:eastAsiaTheme="minorEastAsia"/>
          <w:sz w:val="22"/>
          <w:szCs w:val="22"/>
        </w:rPr>
      </w:pPr>
      <w:r w:rsidRPr="00076742">
        <w:rPr>
          <w:rFonts w:eastAsiaTheme="minorEastAsia"/>
          <w:b/>
          <w:sz w:val="22"/>
          <w:szCs w:val="22"/>
        </w:rPr>
        <w:t>Завершена</w:t>
      </w:r>
      <w:r w:rsidR="0008527E" w:rsidRPr="00076742">
        <w:rPr>
          <w:rFonts w:eastAsiaTheme="minorEastAsia"/>
          <w:sz w:val="22"/>
          <w:szCs w:val="22"/>
        </w:rPr>
        <w:t xml:space="preserve"> </w:t>
      </w:r>
      <w:r w:rsidR="00EF1263" w:rsidRPr="00076742">
        <w:rPr>
          <w:rFonts w:eastAsiaTheme="minorEastAsia"/>
          <w:sz w:val="22"/>
          <w:szCs w:val="22"/>
        </w:rPr>
        <w:t>внепланов</w:t>
      </w:r>
      <w:r w:rsidR="0008527E" w:rsidRPr="00076742">
        <w:rPr>
          <w:rFonts w:eastAsiaTheme="minorEastAsia"/>
          <w:sz w:val="22"/>
          <w:szCs w:val="22"/>
        </w:rPr>
        <w:t>ая документарная</w:t>
      </w:r>
      <w:r w:rsidR="00EF1263" w:rsidRPr="00076742">
        <w:rPr>
          <w:rFonts w:eastAsiaTheme="minorEastAsia"/>
          <w:sz w:val="22"/>
          <w:szCs w:val="22"/>
        </w:rPr>
        <w:t xml:space="preserve"> проверк</w:t>
      </w:r>
      <w:r w:rsidR="0008527E" w:rsidRPr="00076742">
        <w:rPr>
          <w:rFonts w:eastAsiaTheme="minorEastAsia"/>
          <w:sz w:val="22"/>
          <w:szCs w:val="22"/>
        </w:rPr>
        <w:t>а</w:t>
      </w:r>
      <w:r w:rsidR="00EF1263" w:rsidRPr="00076742">
        <w:rPr>
          <w:rFonts w:eastAsiaTheme="minorEastAsia"/>
          <w:sz w:val="22"/>
          <w:szCs w:val="22"/>
        </w:rPr>
        <w:t xml:space="preserve"> сведений, содержащихся в предоставленном заявлении и документах </w:t>
      </w:r>
      <w:r w:rsidR="002028A7" w:rsidRPr="00076742">
        <w:rPr>
          <w:rFonts w:eastAsiaTheme="minorEastAsia"/>
          <w:sz w:val="22"/>
          <w:szCs w:val="22"/>
        </w:rPr>
        <w:t>соискателя лицензии</w:t>
      </w:r>
      <w:r w:rsidR="0008527E" w:rsidRPr="00076742">
        <w:rPr>
          <w:rFonts w:eastAsiaTheme="minorEastAsia"/>
          <w:sz w:val="22"/>
          <w:szCs w:val="22"/>
        </w:rPr>
        <w:t xml:space="preserve"> в отношении</w:t>
      </w:r>
      <w:r w:rsidR="00D70C8B" w:rsidRPr="00076742">
        <w:rPr>
          <w:rFonts w:eastAsiaTheme="minorEastAsia"/>
          <w:sz w:val="22"/>
          <w:szCs w:val="22"/>
        </w:rPr>
        <w:t xml:space="preserve"> </w:t>
      </w:r>
      <w:r w:rsidR="003A6EEF" w:rsidRPr="00076742">
        <w:rPr>
          <w:rFonts w:eastAsiaTheme="minorEastAsia"/>
          <w:sz w:val="22"/>
          <w:szCs w:val="22"/>
        </w:rPr>
        <w:t>ООО «Экологи</w:t>
      </w:r>
      <w:r w:rsidR="000E7C03" w:rsidRPr="00076742">
        <w:rPr>
          <w:rFonts w:eastAsiaTheme="minorEastAsia"/>
          <w:sz w:val="22"/>
          <w:szCs w:val="22"/>
        </w:rPr>
        <w:t>я</w:t>
      </w:r>
      <w:r w:rsidR="003A6EEF" w:rsidRPr="00076742">
        <w:rPr>
          <w:rFonts w:eastAsiaTheme="minorEastAsia"/>
          <w:sz w:val="22"/>
          <w:szCs w:val="22"/>
        </w:rPr>
        <w:t xml:space="preserve"> </w:t>
      </w:r>
      <w:r w:rsidR="000E7C03" w:rsidRPr="00076742">
        <w:rPr>
          <w:rFonts w:eastAsiaTheme="minorEastAsia"/>
          <w:sz w:val="22"/>
          <w:szCs w:val="22"/>
        </w:rPr>
        <w:t>производства</w:t>
      </w:r>
      <w:r w:rsidR="003A6EEF" w:rsidRPr="00076742">
        <w:rPr>
          <w:rFonts w:eastAsiaTheme="minorEastAsia"/>
          <w:sz w:val="22"/>
          <w:szCs w:val="22"/>
        </w:rPr>
        <w:t>»</w:t>
      </w:r>
      <w:r w:rsidR="0008527E" w:rsidRPr="00076742">
        <w:rPr>
          <w:rFonts w:eastAsiaTheme="minorEastAsia"/>
          <w:sz w:val="22"/>
          <w:szCs w:val="22"/>
        </w:rPr>
        <w:t>.</w:t>
      </w:r>
      <w:r w:rsidR="008F7591" w:rsidRPr="00076742">
        <w:rPr>
          <w:rFonts w:eastAsiaTheme="minorEastAsia"/>
          <w:sz w:val="22"/>
          <w:szCs w:val="22"/>
        </w:rPr>
        <w:t xml:space="preserve"> </w:t>
      </w:r>
      <w:r w:rsidRPr="00076742">
        <w:rPr>
          <w:rFonts w:eastAsiaTheme="minorEastAsia"/>
          <w:sz w:val="22"/>
          <w:szCs w:val="22"/>
        </w:rPr>
        <w:t>По результатам проверки установлено, что сведения, содержащиеся в предоставленных заявлении и документах, соответствуют положениям ч.1, ч.3 ст.13 Федерального закона от 04.05.2011 №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550CBD" w:rsidRPr="006123EE" w:rsidRDefault="00550CBD" w:rsidP="006123EE">
      <w:pPr>
        <w:ind w:firstLine="709"/>
        <w:contextualSpacing/>
        <w:jc w:val="both"/>
        <w:rPr>
          <w:rFonts w:eastAsiaTheme="minorEastAsia"/>
          <w:b/>
          <w:sz w:val="22"/>
          <w:szCs w:val="22"/>
        </w:rPr>
      </w:pPr>
      <w:r w:rsidRPr="006123EE">
        <w:rPr>
          <w:rFonts w:eastAsiaTheme="minorEastAsia"/>
          <w:b/>
          <w:sz w:val="22"/>
          <w:szCs w:val="22"/>
        </w:rPr>
        <w:t>Рассмотрен</w:t>
      </w:r>
      <w:r w:rsidR="006123EE">
        <w:rPr>
          <w:rFonts w:eastAsiaTheme="minorEastAsia"/>
          <w:b/>
          <w:sz w:val="22"/>
          <w:szCs w:val="22"/>
        </w:rPr>
        <w:t>ы</w:t>
      </w:r>
      <w:r w:rsidRPr="006123EE">
        <w:rPr>
          <w:rFonts w:eastAsiaTheme="minorEastAsia"/>
          <w:b/>
          <w:sz w:val="22"/>
          <w:szCs w:val="22"/>
        </w:rPr>
        <w:t xml:space="preserve"> дел</w:t>
      </w:r>
      <w:r w:rsidR="006123EE">
        <w:rPr>
          <w:rFonts w:eastAsiaTheme="minorEastAsia"/>
          <w:b/>
          <w:sz w:val="22"/>
          <w:szCs w:val="22"/>
        </w:rPr>
        <w:t>а</w:t>
      </w:r>
      <w:r w:rsidRPr="006123EE">
        <w:rPr>
          <w:rFonts w:eastAsiaTheme="minorEastAsia"/>
          <w:b/>
          <w:sz w:val="22"/>
          <w:szCs w:val="22"/>
        </w:rPr>
        <w:t xml:space="preserve"> об административных правонарушениях</w:t>
      </w:r>
      <w:r w:rsidR="00206C98" w:rsidRPr="006123EE">
        <w:rPr>
          <w:rFonts w:eastAsiaTheme="minorEastAsia"/>
          <w:b/>
          <w:sz w:val="22"/>
          <w:szCs w:val="22"/>
        </w:rPr>
        <w:t>:</w:t>
      </w:r>
    </w:p>
    <w:p w:rsidR="007624F1" w:rsidRPr="00D407D9" w:rsidRDefault="007624F1" w:rsidP="004B7D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</w:rPr>
        <w:t>- в отношении должностного лица ООО «Новокатысский» по ч.2 ст.7.3 КоАП РФ назначено административное наказание в виде штрафа в размере 30 тыс. руб.;</w:t>
      </w:r>
    </w:p>
    <w:p w:rsidR="007624F1" w:rsidRPr="00D407D9" w:rsidRDefault="007624F1" w:rsidP="004B7D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</w:rPr>
        <w:t>- в отно</w:t>
      </w:r>
      <w:r>
        <w:rPr>
          <w:rFonts w:ascii="Times New Roman" w:hAnsi="Times New Roman" w:cs="Times New Roman"/>
        </w:rPr>
        <w:t xml:space="preserve">шении должностного лица </w:t>
      </w:r>
      <w:r w:rsidRPr="00D407D9">
        <w:rPr>
          <w:rFonts w:ascii="Times New Roman" w:hAnsi="Times New Roman" w:cs="Times New Roman"/>
        </w:rPr>
        <w:t>ООО «Жилсервис» по ч.2 ст.7.3 КоАП РФ назначено административное наказание в виде штрафа в размере 20 тыс. руб.;</w:t>
      </w:r>
    </w:p>
    <w:p w:rsidR="007624F1" w:rsidRPr="00D407D9" w:rsidRDefault="007624F1" w:rsidP="004B7D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</w:rPr>
        <w:t>- в отношении должностного лица ООО «Тюменские молочные фермы» по ч.2 ст.7.3 КоАП РФ назначено административное наказание в виде штрафа в размере 20 тыс. руб.;</w:t>
      </w:r>
    </w:p>
    <w:p w:rsidR="007624F1" w:rsidRPr="00D407D9" w:rsidRDefault="007624F1" w:rsidP="004B7D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</w:rPr>
        <w:t>- в отношении юридического лица - ОАО «Подсобное хозяйство «Заречный» по ст.8.46 КоАП РФ назначено административное наказание в виде штрафа в размере 30 тыс. руб.</w:t>
      </w:r>
    </w:p>
    <w:p w:rsidR="007624F1" w:rsidRPr="00D407D9" w:rsidRDefault="007624F1" w:rsidP="004B7D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</w:rPr>
        <w:t>- в отношении должностного лица МП «Стройсервис» по ч.2 ст.7.3 КоАП РФ назначено административное наказание в виде штрафа в размере 20 тыс. руб.;</w:t>
      </w:r>
    </w:p>
    <w:p w:rsidR="007624F1" w:rsidRPr="00D407D9" w:rsidRDefault="007624F1" w:rsidP="004B7D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</w:rPr>
        <w:t>- в отношении должностного лица ООО «Голышмановотеплоцентр» по ч.2 ст.7.3 КоАП РФ назначено административное наказание в виде штрафа в размере 20 тыс. руб.;</w:t>
      </w:r>
    </w:p>
    <w:p w:rsidR="007624F1" w:rsidRDefault="007624F1" w:rsidP="004B7D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</w:rPr>
        <w:lastRenderedPageBreak/>
        <w:t xml:space="preserve">- в отношении юридического лица - ООО «Новокатысский» по ч.2 ст.7.3 КоАП РФ назначено административное наказание в виде штрафа в размере 300 тыс. руб.; </w:t>
      </w:r>
    </w:p>
    <w:p w:rsidR="007624F1" w:rsidRDefault="007624F1" w:rsidP="0006721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</w:rPr>
        <w:t>- в отношении юридического лица - ЗАО «Н</w:t>
      </w:r>
      <w:r>
        <w:rPr>
          <w:rFonts w:ascii="Times New Roman" w:hAnsi="Times New Roman" w:cs="Times New Roman"/>
        </w:rPr>
        <w:t>ПП</w:t>
      </w:r>
      <w:r w:rsidRPr="00D407D9">
        <w:rPr>
          <w:rFonts w:ascii="Times New Roman" w:hAnsi="Times New Roman" w:cs="Times New Roman"/>
        </w:rPr>
        <w:t xml:space="preserve"> «Западная Сибирь»</w:t>
      </w:r>
      <w:r>
        <w:rPr>
          <w:rFonts w:ascii="Times New Roman" w:hAnsi="Times New Roman" w:cs="Times New Roman"/>
        </w:rPr>
        <w:t xml:space="preserve"> и должностного лица предприятия </w:t>
      </w:r>
      <w:r w:rsidRPr="00D407D9">
        <w:rPr>
          <w:rFonts w:ascii="Times New Roman" w:hAnsi="Times New Roman" w:cs="Times New Roman"/>
        </w:rPr>
        <w:t>по ч.2 ст.7.3</w:t>
      </w:r>
      <w:r>
        <w:rPr>
          <w:rFonts w:ascii="Times New Roman" w:hAnsi="Times New Roman" w:cs="Times New Roman"/>
        </w:rPr>
        <w:t xml:space="preserve">, </w:t>
      </w:r>
      <w:r w:rsidRPr="00D407D9">
        <w:rPr>
          <w:rFonts w:ascii="Times New Roman" w:hAnsi="Times New Roman" w:cs="Times New Roman"/>
        </w:rPr>
        <w:t>ст.8.5</w:t>
      </w:r>
      <w:r>
        <w:rPr>
          <w:rFonts w:ascii="Times New Roman" w:hAnsi="Times New Roman" w:cs="Times New Roman"/>
        </w:rPr>
        <w:t xml:space="preserve">, </w:t>
      </w:r>
      <w:r w:rsidRPr="00D407D9">
        <w:rPr>
          <w:rFonts w:ascii="Times New Roman" w:hAnsi="Times New Roman" w:cs="Times New Roman"/>
        </w:rPr>
        <w:t xml:space="preserve">ч.1 ст.8.14 КоАП РФ назначено административное наказание в виде штрафа </w:t>
      </w:r>
      <w:r>
        <w:rPr>
          <w:rFonts w:ascii="Times New Roman" w:hAnsi="Times New Roman" w:cs="Times New Roman"/>
        </w:rPr>
        <w:t>на общую сумму</w:t>
      </w:r>
      <w:r w:rsidRPr="00D40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33</w:t>
      </w:r>
      <w:r w:rsidRPr="00D407D9">
        <w:rPr>
          <w:rFonts w:ascii="Times New Roman" w:hAnsi="Times New Roman" w:cs="Times New Roman"/>
        </w:rPr>
        <w:t xml:space="preserve"> тыс. руб.</w:t>
      </w:r>
    </w:p>
    <w:p w:rsidR="004B7D80" w:rsidRPr="00D407D9" w:rsidRDefault="004B7D80" w:rsidP="004B7D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</w:rPr>
        <w:t>- в отношении юридического лица - МУП ЖКХ Казанского района по ст.7.6 КоАП РФ назначено административное наказание в виде штрафа в размере 50 тыс. руб.;</w:t>
      </w:r>
    </w:p>
    <w:p w:rsidR="004B7D80" w:rsidRPr="00D407D9" w:rsidRDefault="004B7D80" w:rsidP="004B7D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</w:rPr>
        <w:t>- в отношении юридического лица - ООО «Тавда-Уют» по ст.7.6 КоАП РФ назначено административное наказание в виде штрафа в размере 50 тыс. руб.;</w:t>
      </w:r>
    </w:p>
    <w:p w:rsidR="007624F1" w:rsidRDefault="007624F1" w:rsidP="0055557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407D9">
        <w:rPr>
          <w:rFonts w:ascii="Times New Roman" w:hAnsi="Times New Roman" w:cs="Times New Roman"/>
        </w:rPr>
        <w:t xml:space="preserve"> в отношении юридического лица - ПАО «Самаранефтегеофизика» по ст.8.46 КоАП РФ назначено административное наказание в виде штрафа в размере 30 тыс. руб.</w:t>
      </w:r>
    </w:p>
    <w:p w:rsidR="0011445F" w:rsidRPr="00D407D9" w:rsidRDefault="0011445F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D2E01" w:rsidRPr="00D407D9" w:rsidRDefault="002D2E01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D407D9">
        <w:rPr>
          <w:rFonts w:ascii="Times New Roman" w:hAnsi="Times New Roman" w:cs="Times New Roman"/>
          <w:b/>
        </w:rPr>
        <w:t>Административные расследования:</w:t>
      </w:r>
    </w:p>
    <w:p w:rsidR="00600E11" w:rsidRPr="0008527E" w:rsidRDefault="00600E11" w:rsidP="00600E1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00DA">
        <w:rPr>
          <w:rFonts w:ascii="Times New Roman" w:hAnsi="Times New Roman" w:cs="Times New Roman"/>
        </w:rPr>
        <w:t>в отношении ООО «Богандинский завод керамзитового гравия» по факту эксплуатации источников выбросов вредных (загрязняющих) веществ в атмосферный воздух в отсутствии разрешения на выброс вредных (загрязняющих) веществ в атмосферный воздух, что указывает на признаки административного правонарушения, ответственность за которое предусмотрена ч.1 ст.8.21 КоАП РФ. В рамках проведения административного расследования 08.04.2019 осуществлен отбор проб выбросов вредных (загрязняющих) веществ в атмосферный воздух.</w:t>
      </w:r>
      <w:r w:rsidRPr="0008527E">
        <w:rPr>
          <w:rFonts w:ascii="Times New Roman" w:hAnsi="Times New Roman" w:cs="Times New Roman"/>
        </w:rPr>
        <w:t xml:space="preserve"> По результатам проведенных лабораторных исследований и испытаний от источника выбросов ООО «БЗКГ» №0001 - печи обжига установлен фактический выброс следующих загрязняющих веществ: азота диоксида, азота оксида, углерода оксида, бенз(а)пирена. </w:t>
      </w:r>
      <w:r w:rsidRPr="00D407D9">
        <w:rPr>
          <w:rFonts w:ascii="Times New Roman" w:hAnsi="Times New Roman" w:cs="Times New Roman"/>
        </w:rPr>
        <w:t xml:space="preserve">По результатам административного расследования в отношении юридического лица </w:t>
      </w:r>
      <w:r>
        <w:rPr>
          <w:rFonts w:ascii="Times New Roman" w:hAnsi="Times New Roman" w:cs="Times New Roman"/>
        </w:rPr>
        <w:t>-</w:t>
      </w:r>
      <w:r w:rsidRPr="00D407D9">
        <w:rPr>
          <w:rFonts w:ascii="Times New Roman" w:hAnsi="Times New Roman" w:cs="Times New Roman"/>
        </w:rPr>
        <w:t xml:space="preserve"> ООО «БЗКГ» вынесено постановление о прекращении производства по делу об административном правонарушении на основании п.1 ч.1 ст.24.5 КоАП РФ, в виду отсутствия события административного правонарушения в связи с отсутствием норм законодательства РФ, за нарушение которых ч.1 ст.8.21 КоАП РФ предусмотрена административная </w:t>
      </w:r>
      <w:r w:rsidR="00064138">
        <w:rPr>
          <w:rFonts w:ascii="Times New Roman" w:hAnsi="Times New Roman" w:cs="Times New Roman"/>
        </w:rPr>
        <w:t>ответственность;</w:t>
      </w:r>
    </w:p>
    <w:p w:rsidR="00600E11" w:rsidRPr="0008527E" w:rsidRDefault="00600E11" w:rsidP="00600E1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8527E">
        <w:rPr>
          <w:rFonts w:ascii="Times New Roman" w:hAnsi="Times New Roman" w:cs="Times New Roman"/>
        </w:rPr>
        <w:t>- в отношении юридического лица - МП «Ивановское КП» по факту установленных признаков неэффективной очистки КОС сбрасываемых сточных вод, находящихся в эксплуатации муниципального предприятия (по информации Департамента жилищно-коммунального хозяйства Тюменской области и Администрации Уватского муниципального района, полученной в рамках рассмотрения обращения гражданина РФ, перенаправленного Департаментом недропользования и экологии Тюменской области). Возбуждено дело по ч.1 ст.8.14 КоАП РФ, в рамках которого назначено экспертное сопровождение.</w:t>
      </w:r>
      <w:r>
        <w:rPr>
          <w:rFonts w:ascii="Times New Roman" w:hAnsi="Times New Roman" w:cs="Times New Roman"/>
        </w:rPr>
        <w:t xml:space="preserve"> </w:t>
      </w:r>
      <w:r w:rsidRPr="00D407D9">
        <w:rPr>
          <w:rFonts w:ascii="Times New Roman" w:hAnsi="Times New Roman" w:cs="Times New Roman"/>
        </w:rPr>
        <w:t>Произведен отбор проб сточной и природной воды.</w:t>
      </w:r>
    </w:p>
    <w:p w:rsidR="00525390" w:rsidRPr="00D407D9" w:rsidRDefault="00525390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</w:rPr>
        <w:t>- в отношении юридического лица - ЗАО «Племзавод-Юбилейный» по обращению гражданина РФ, согласно которому юридическим лицом осуществляется сброс сточных вод без очистки в р.Карасуль. Возбуждено дело по ч.1 ст.8.14 КоАП РФ</w:t>
      </w:r>
      <w:r w:rsidR="00600E11">
        <w:rPr>
          <w:rFonts w:ascii="Times New Roman" w:hAnsi="Times New Roman" w:cs="Times New Roman"/>
        </w:rPr>
        <w:t>,</w:t>
      </w:r>
      <w:r w:rsidRPr="00D407D9">
        <w:rPr>
          <w:rFonts w:ascii="Times New Roman" w:hAnsi="Times New Roman" w:cs="Times New Roman"/>
        </w:rPr>
        <w:t xml:space="preserve"> в рамках которого назначено экспертное сопровождение. Произведен отбор проб сточной и природной воды.</w:t>
      </w:r>
    </w:p>
    <w:p w:rsidR="00340C6E" w:rsidRPr="00D407D9" w:rsidRDefault="00340C6E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</w:rPr>
        <w:t>- в отношении юридического лица - ПАО «Птицефабрика «Боровская» имени А.А. Созонова по факту несанкционированного размещения отхо</w:t>
      </w:r>
      <w:r w:rsidR="00600E11">
        <w:rPr>
          <w:rFonts w:ascii="Times New Roman" w:hAnsi="Times New Roman" w:cs="Times New Roman"/>
        </w:rPr>
        <w:t>дов производства и потребления -</w:t>
      </w:r>
      <w:r w:rsidRPr="00D407D9">
        <w:rPr>
          <w:rFonts w:ascii="Times New Roman" w:hAnsi="Times New Roman" w:cs="Times New Roman"/>
        </w:rPr>
        <w:t xml:space="preserve"> помета куриного на земельном участке, расположенно</w:t>
      </w:r>
      <w:r w:rsidR="00600E11">
        <w:rPr>
          <w:rFonts w:ascii="Times New Roman" w:hAnsi="Times New Roman" w:cs="Times New Roman"/>
        </w:rPr>
        <w:t>м</w:t>
      </w:r>
      <w:r w:rsidRPr="00D407D9">
        <w:rPr>
          <w:rFonts w:ascii="Times New Roman" w:hAnsi="Times New Roman" w:cs="Times New Roman"/>
        </w:rPr>
        <w:t xml:space="preserve"> в границах Тюменского района, что указывает на признаки административного правонарушения, ответственнос</w:t>
      </w:r>
      <w:r w:rsidR="00647D32" w:rsidRPr="00D407D9">
        <w:rPr>
          <w:rFonts w:ascii="Times New Roman" w:hAnsi="Times New Roman" w:cs="Times New Roman"/>
        </w:rPr>
        <w:t>ть за которое предусмотрена ст.</w:t>
      </w:r>
      <w:r w:rsidRPr="00D407D9">
        <w:rPr>
          <w:rFonts w:ascii="Times New Roman" w:hAnsi="Times New Roman" w:cs="Times New Roman"/>
        </w:rPr>
        <w:t>8.2 КоАП РФ.</w:t>
      </w:r>
    </w:p>
    <w:p w:rsidR="00CC6120" w:rsidRPr="00D407D9" w:rsidRDefault="00B21C3A" w:rsidP="00CC612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вершено рейдовое мероприятие</w:t>
      </w:r>
      <w:r w:rsidR="00CC6120" w:rsidRPr="00D407D9">
        <w:rPr>
          <w:rFonts w:ascii="Times New Roman" w:hAnsi="Times New Roman" w:cs="Times New Roman"/>
          <w:b/>
        </w:rPr>
        <w:t xml:space="preserve"> </w:t>
      </w:r>
      <w:r w:rsidR="00CC6120" w:rsidRPr="00D407D9">
        <w:rPr>
          <w:rFonts w:ascii="Times New Roman" w:hAnsi="Times New Roman" w:cs="Times New Roman"/>
        </w:rPr>
        <w:t>по выявлению и пресечению нарушений обязательных требований и незаконного использования водных объектов и территории их водоохранных зон:</w:t>
      </w:r>
    </w:p>
    <w:p w:rsidR="00033907" w:rsidRPr="00D407D9" w:rsidRDefault="00033907" w:rsidP="00F337C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07D9">
        <w:rPr>
          <w:rFonts w:ascii="Times New Roman" w:hAnsi="Times New Roman" w:cs="Times New Roman"/>
        </w:rPr>
        <w:t>- в водоохранной зоне р.Пышма и р.Тура в Тюменском районе В ходе рейдового мероприятия нарушений требований Водного кодекса РФ от 03.06.06. №74-ФЗ не выявлено.</w:t>
      </w:r>
    </w:p>
    <w:p w:rsidR="001939C1" w:rsidRPr="00D407D9" w:rsidRDefault="001939C1" w:rsidP="00F337C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AD09B9" w:rsidRPr="00D407D9" w:rsidRDefault="00AD09B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AD09B9" w:rsidRPr="00D407D9" w:rsidRDefault="00AD09B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75592" w:rsidRPr="00D407D9" w:rsidRDefault="00F75592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75592" w:rsidRPr="00D407D9" w:rsidRDefault="00F75592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1298B" w:rsidRPr="00D407D9" w:rsidRDefault="00E95014" w:rsidP="004E24E2">
      <w:pPr>
        <w:tabs>
          <w:tab w:val="left" w:pos="4220"/>
          <w:tab w:val="left" w:pos="7125"/>
          <w:tab w:val="left" w:pos="9495"/>
        </w:tabs>
        <w:jc w:val="both"/>
        <w:rPr>
          <w:sz w:val="22"/>
          <w:szCs w:val="22"/>
        </w:rPr>
      </w:pPr>
      <w:r>
        <w:rPr>
          <w:rFonts w:cstheme="minorBidi"/>
        </w:rPr>
        <w:t>Р</w:t>
      </w:r>
      <w:r w:rsidR="00D65936" w:rsidRPr="00D407D9">
        <w:rPr>
          <w:rFonts w:cstheme="minorBidi"/>
        </w:rPr>
        <w:t>уководител</w:t>
      </w:r>
      <w:r>
        <w:rPr>
          <w:rFonts w:cstheme="minorBidi"/>
        </w:rPr>
        <w:t>ь</w:t>
      </w:r>
      <w:r w:rsidR="00D65936" w:rsidRPr="00D407D9">
        <w:rPr>
          <w:rFonts w:cstheme="minorBidi"/>
        </w:rPr>
        <w:t xml:space="preserve"> </w:t>
      </w:r>
      <w:r w:rsidR="00680E30" w:rsidRPr="00D407D9">
        <w:rPr>
          <w:rFonts w:cstheme="minorBidi"/>
        </w:rPr>
        <w:tab/>
      </w:r>
      <w:r w:rsidR="00D65936" w:rsidRPr="00D407D9">
        <w:rPr>
          <w:rFonts w:cstheme="minorBidi"/>
        </w:rPr>
        <w:tab/>
      </w:r>
      <w:r w:rsidR="00856950" w:rsidRPr="00D407D9">
        <w:rPr>
          <w:rFonts w:cstheme="minorBidi"/>
        </w:rPr>
        <w:t xml:space="preserve">                 </w:t>
      </w:r>
      <w:r>
        <w:rPr>
          <w:rFonts w:cstheme="minorBidi"/>
        </w:rPr>
        <w:t>М</w:t>
      </w:r>
      <w:r w:rsidR="00856950" w:rsidRPr="00D407D9">
        <w:rPr>
          <w:rFonts w:cstheme="minorBidi"/>
        </w:rPr>
        <w:t>.</w:t>
      </w:r>
      <w:r w:rsidR="00141E46" w:rsidRPr="00D407D9">
        <w:rPr>
          <w:rFonts w:cstheme="minorBidi"/>
        </w:rPr>
        <w:t>И</w:t>
      </w:r>
      <w:r w:rsidR="00856950" w:rsidRPr="00D407D9">
        <w:rPr>
          <w:rFonts w:cstheme="minorBidi"/>
        </w:rPr>
        <w:t xml:space="preserve">. </w:t>
      </w:r>
      <w:r>
        <w:rPr>
          <w:rFonts w:cstheme="minorBidi"/>
        </w:rPr>
        <w:t>Мартынчук</w:t>
      </w:r>
    </w:p>
    <w:p w:rsidR="00D65936" w:rsidRPr="00D407D9" w:rsidRDefault="00D65936" w:rsidP="00030667">
      <w:pPr>
        <w:tabs>
          <w:tab w:val="left" w:pos="4220"/>
          <w:tab w:val="left" w:pos="7125"/>
        </w:tabs>
        <w:ind w:left="-426" w:firstLine="426"/>
        <w:jc w:val="both"/>
        <w:rPr>
          <w:sz w:val="22"/>
          <w:szCs w:val="22"/>
        </w:rPr>
      </w:pPr>
    </w:p>
    <w:p w:rsidR="00A52A94" w:rsidRPr="00D407D9" w:rsidRDefault="00A52A94" w:rsidP="00030667">
      <w:pPr>
        <w:tabs>
          <w:tab w:val="left" w:pos="4220"/>
          <w:tab w:val="left" w:pos="7125"/>
        </w:tabs>
        <w:ind w:left="-426" w:firstLine="426"/>
        <w:jc w:val="both"/>
        <w:rPr>
          <w:sz w:val="22"/>
          <w:szCs w:val="22"/>
        </w:rPr>
      </w:pPr>
    </w:p>
    <w:p w:rsidR="00A52A94" w:rsidRPr="00D407D9" w:rsidRDefault="00A52A94" w:rsidP="00030667">
      <w:pPr>
        <w:tabs>
          <w:tab w:val="left" w:pos="4220"/>
          <w:tab w:val="left" w:pos="7125"/>
        </w:tabs>
        <w:ind w:left="-426" w:firstLine="426"/>
        <w:jc w:val="both"/>
        <w:rPr>
          <w:sz w:val="22"/>
          <w:szCs w:val="22"/>
        </w:rPr>
      </w:pPr>
      <w:bookmarkStart w:id="0" w:name="_GoBack"/>
      <w:bookmarkEnd w:id="0"/>
    </w:p>
    <w:sectPr w:rsidR="00A52A94" w:rsidRPr="00D407D9" w:rsidSect="000A456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F9" w:rsidRDefault="00B768F9">
      <w:r>
        <w:separator/>
      </w:r>
    </w:p>
  </w:endnote>
  <w:endnote w:type="continuationSeparator" w:id="0">
    <w:p w:rsidR="00B768F9" w:rsidRDefault="00B7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F9" w:rsidRDefault="00B768F9">
      <w:r>
        <w:separator/>
      </w:r>
    </w:p>
  </w:footnote>
  <w:footnote w:type="continuationSeparator" w:id="0">
    <w:p w:rsidR="00B768F9" w:rsidRDefault="00B76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064138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38"/>
    <w:rsid w:val="000641E4"/>
    <w:rsid w:val="0006494E"/>
    <w:rsid w:val="00064A4E"/>
    <w:rsid w:val="000663EF"/>
    <w:rsid w:val="0006684E"/>
    <w:rsid w:val="0006721C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742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692"/>
    <w:rsid w:val="00084ABB"/>
    <w:rsid w:val="0008527E"/>
    <w:rsid w:val="000854B2"/>
    <w:rsid w:val="000916AF"/>
    <w:rsid w:val="000927A0"/>
    <w:rsid w:val="00092DF7"/>
    <w:rsid w:val="00093D58"/>
    <w:rsid w:val="00094193"/>
    <w:rsid w:val="00095003"/>
    <w:rsid w:val="00095959"/>
    <w:rsid w:val="00097A21"/>
    <w:rsid w:val="000A01BD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F55"/>
    <w:rsid w:val="000A7F8F"/>
    <w:rsid w:val="000B0206"/>
    <w:rsid w:val="000B06D4"/>
    <w:rsid w:val="000B38BD"/>
    <w:rsid w:val="000B5ACE"/>
    <w:rsid w:val="000B5FD9"/>
    <w:rsid w:val="000B757E"/>
    <w:rsid w:val="000C08CC"/>
    <w:rsid w:val="000C155D"/>
    <w:rsid w:val="000C1B14"/>
    <w:rsid w:val="000C20C3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5FE"/>
    <w:rsid w:val="00150689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9FA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6CD"/>
    <w:rsid w:val="002028A7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80C"/>
    <w:rsid w:val="00245C32"/>
    <w:rsid w:val="00246223"/>
    <w:rsid w:val="0024631C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4995"/>
    <w:rsid w:val="0029554A"/>
    <w:rsid w:val="002965E2"/>
    <w:rsid w:val="002967BB"/>
    <w:rsid w:val="002972EE"/>
    <w:rsid w:val="002973A5"/>
    <w:rsid w:val="002A068F"/>
    <w:rsid w:val="002A1B48"/>
    <w:rsid w:val="002A23D3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D91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6D06"/>
    <w:rsid w:val="0032700E"/>
    <w:rsid w:val="00330245"/>
    <w:rsid w:val="00331510"/>
    <w:rsid w:val="00332F30"/>
    <w:rsid w:val="0033386F"/>
    <w:rsid w:val="003357A5"/>
    <w:rsid w:val="00335F4B"/>
    <w:rsid w:val="003367ED"/>
    <w:rsid w:val="00337177"/>
    <w:rsid w:val="00340C6E"/>
    <w:rsid w:val="00341562"/>
    <w:rsid w:val="0034164C"/>
    <w:rsid w:val="0034195F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5416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5D12"/>
    <w:rsid w:val="003872F2"/>
    <w:rsid w:val="00387344"/>
    <w:rsid w:val="00387B66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4D8C"/>
    <w:rsid w:val="003C56F7"/>
    <w:rsid w:val="003C7100"/>
    <w:rsid w:val="003C7951"/>
    <w:rsid w:val="003C79F0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7281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68CC"/>
    <w:rsid w:val="00476E9C"/>
    <w:rsid w:val="00477750"/>
    <w:rsid w:val="004805BA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AC5"/>
    <w:rsid w:val="004A07F4"/>
    <w:rsid w:val="004A100F"/>
    <w:rsid w:val="004A1115"/>
    <w:rsid w:val="004A21D1"/>
    <w:rsid w:val="004A2D5E"/>
    <w:rsid w:val="004A2F16"/>
    <w:rsid w:val="004A39C0"/>
    <w:rsid w:val="004A6ACD"/>
    <w:rsid w:val="004A6CBF"/>
    <w:rsid w:val="004A747C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1F4E"/>
    <w:rsid w:val="004E24E2"/>
    <w:rsid w:val="004E26B7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DA4"/>
    <w:rsid w:val="00574C69"/>
    <w:rsid w:val="005759F8"/>
    <w:rsid w:val="00575CD4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6320"/>
    <w:rsid w:val="005C69EF"/>
    <w:rsid w:val="005C7EAF"/>
    <w:rsid w:val="005D048D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3246"/>
    <w:rsid w:val="005E45AA"/>
    <w:rsid w:val="005E5132"/>
    <w:rsid w:val="005E5949"/>
    <w:rsid w:val="005E6867"/>
    <w:rsid w:val="005E78A5"/>
    <w:rsid w:val="005E7994"/>
    <w:rsid w:val="005F43CF"/>
    <w:rsid w:val="005F4775"/>
    <w:rsid w:val="005F518B"/>
    <w:rsid w:val="005F6388"/>
    <w:rsid w:val="005F76D9"/>
    <w:rsid w:val="005F7A5C"/>
    <w:rsid w:val="005F7BA9"/>
    <w:rsid w:val="005F7CB8"/>
    <w:rsid w:val="00600DAC"/>
    <w:rsid w:val="00600E11"/>
    <w:rsid w:val="00602596"/>
    <w:rsid w:val="006033DD"/>
    <w:rsid w:val="00603EAD"/>
    <w:rsid w:val="00604914"/>
    <w:rsid w:val="0060618B"/>
    <w:rsid w:val="0060626B"/>
    <w:rsid w:val="0060675D"/>
    <w:rsid w:val="00610514"/>
    <w:rsid w:val="00611C55"/>
    <w:rsid w:val="006123EE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1F7C"/>
    <w:rsid w:val="006321F5"/>
    <w:rsid w:val="00634DD6"/>
    <w:rsid w:val="006368ED"/>
    <w:rsid w:val="0063695C"/>
    <w:rsid w:val="00636ED5"/>
    <w:rsid w:val="00636F76"/>
    <w:rsid w:val="00642E5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508E"/>
    <w:rsid w:val="00676332"/>
    <w:rsid w:val="00676C36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97"/>
    <w:rsid w:val="00696B14"/>
    <w:rsid w:val="00696CDB"/>
    <w:rsid w:val="00697D61"/>
    <w:rsid w:val="00697E1F"/>
    <w:rsid w:val="006A012B"/>
    <w:rsid w:val="006A07F0"/>
    <w:rsid w:val="006A0A19"/>
    <w:rsid w:val="006A3693"/>
    <w:rsid w:val="006A3F36"/>
    <w:rsid w:val="006A48BB"/>
    <w:rsid w:val="006A4BF1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4CF0"/>
    <w:rsid w:val="00734DC8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9BA"/>
    <w:rsid w:val="00747F87"/>
    <w:rsid w:val="00750469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4F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403"/>
    <w:rsid w:val="007A68A7"/>
    <w:rsid w:val="007A6F89"/>
    <w:rsid w:val="007B07D1"/>
    <w:rsid w:val="007B309C"/>
    <w:rsid w:val="007B3E6E"/>
    <w:rsid w:val="007B4195"/>
    <w:rsid w:val="007B5D3F"/>
    <w:rsid w:val="007B5F75"/>
    <w:rsid w:val="007B75F6"/>
    <w:rsid w:val="007B784D"/>
    <w:rsid w:val="007B7C83"/>
    <w:rsid w:val="007B7E89"/>
    <w:rsid w:val="007C02E0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9CB"/>
    <w:rsid w:val="007C6ACB"/>
    <w:rsid w:val="007C7429"/>
    <w:rsid w:val="007C7F80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EED"/>
    <w:rsid w:val="007E7EFF"/>
    <w:rsid w:val="007F05AA"/>
    <w:rsid w:val="007F13E5"/>
    <w:rsid w:val="007F1DC1"/>
    <w:rsid w:val="007F225B"/>
    <w:rsid w:val="007F27E0"/>
    <w:rsid w:val="007F2EFD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A3C"/>
    <w:rsid w:val="00801B19"/>
    <w:rsid w:val="00801BD3"/>
    <w:rsid w:val="00802621"/>
    <w:rsid w:val="0080323A"/>
    <w:rsid w:val="008044B5"/>
    <w:rsid w:val="008047F5"/>
    <w:rsid w:val="00804A27"/>
    <w:rsid w:val="00805D8C"/>
    <w:rsid w:val="0080617A"/>
    <w:rsid w:val="008071C8"/>
    <w:rsid w:val="0080796F"/>
    <w:rsid w:val="00807BC8"/>
    <w:rsid w:val="0081051B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9779A"/>
    <w:rsid w:val="008A0B14"/>
    <w:rsid w:val="008A11EC"/>
    <w:rsid w:val="008A1E9B"/>
    <w:rsid w:val="008A2459"/>
    <w:rsid w:val="008A3FB3"/>
    <w:rsid w:val="008A45EA"/>
    <w:rsid w:val="008A5231"/>
    <w:rsid w:val="008A61CE"/>
    <w:rsid w:val="008A6C5B"/>
    <w:rsid w:val="008A7C23"/>
    <w:rsid w:val="008B2027"/>
    <w:rsid w:val="008B26C5"/>
    <w:rsid w:val="008B2B8B"/>
    <w:rsid w:val="008B395B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E2874"/>
    <w:rsid w:val="008E329E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463E"/>
    <w:rsid w:val="009B48FA"/>
    <w:rsid w:val="009B6545"/>
    <w:rsid w:val="009B6F3F"/>
    <w:rsid w:val="009B710C"/>
    <w:rsid w:val="009C345C"/>
    <w:rsid w:val="009C384F"/>
    <w:rsid w:val="009C47CA"/>
    <w:rsid w:val="009C52C5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95E"/>
    <w:rsid w:val="00A10CB0"/>
    <w:rsid w:val="00A10D9F"/>
    <w:rsid w:val="00A115FD"/>
    <w:rsid w:val="00A1260D"/>
    <w:rsid w:val="00A15606"/>
    <w:rsid w:val="00A15890"/>
    <w:rsid w:val="00A16A37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633"/>
    <w:rsid w:val="00A93DC0"/>
    <w:rsid w:val="00A95B95"/>
    <w:rsid w:val="00A95F4C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A01"/>
    <w:rsid w:val="00AE5596"/>
    <w:rsid w:val="00AE59AE"/>
    <w:rsid w:val="00AF1627"/>
    <w:rsid w:val="00AF21BF"/>
    <w:rsid w:val="00AF2280"/>
    <w:rsid w:val="00AF311A"/>
    <w:rsid w:val="00AF4870"/>
    <w:rsid w:val="00AF60C7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C3A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222B"/>
    <w:rsid w:val="00B62B0D"/>
    <w:rsid w:val="00B62F05"/>
    <w:rsid w:val="00B631E3"/>
    <w:rsid w:val="00B670C0"/>
    <w:rsid w:val="00B70DBF"/>
    <w:rsid w:val="00B71528"/>
    <w:rsid w:val="00B71D63"/>
    <w:rsid w:val="00B71E11"/>
    <w:rsid w:val="00B720EA"/>
    <w:rsid w:val="00B72760"/>
    <w:rsid w:val="00B72C87"/>
    <w:rsid w:val="00B768F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0144"/>
    <w:rsid w:val="00BD185E"/>
    <w:rsid w:val="00BD45B0"/>
    <w:rsid w:val="00BD52A8"/>
    <w:rsid w:val="00BD61C1"/>
    <w:rsid w:val="00BE0CF1"/>
    <w:rsid w:val="00BE4593"/>
    <w:rsid w:val="00BE45C5"/>
    <w:rsid w:val="00BE55DB"/>
    <w:rsid w:val="00BE5C52"/>
    <w:rsid w:val="00BE5CE6"/>
    <w:rsid w:val="00BE5E43"/>
    <w:rsid w:val="00BE696F"/>
    <w:rsid w:val="00BE7423"/>
    <w:rsid w:val="00BF0E9E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20FF"/>
    <w:rsid w:val="00C04C2B"/>
    <w:rsid w:val="00C04D3F"/>
    <w:rsid w:val="00C05B1F"/>
    <w:rsid w:val="00C06D94"/>
    <w:rsid w:val="00C06F24"/>
    <w:rsid w:val="00C10A43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5C50"/>
    <w:rsid w:val="00C87362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88B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765C"/>
    <w:rsid w:val="00D57797"/>
    <w:rsid w:val="00D64203"/>
    <w:rsid w:val="00D64442"/>
    <w:rsid w:val="00D64FF4"/>
    <w:rsid w:val="00D65936"/>
    <w:rsid w:val="00D70C8B"/>
    <w:rsid w:val="00D72C97"/>
    <w:rsid w:val="00D72FCE"/>
    <w:rsid w:val="00D731FE"/>
    <w:rsid w:val="00D7639B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69D5"/>
    <w:rsid w:val="00DE6C5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20D0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AC2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1F95"/>
    <w:rsid w:val="00E64213"/>
    <w:rsid w:val="00E677EA"/>
    <w:rsid w:val="00E67D09"/>
    <w:rsid w:val="00E7017E"/>
    <w:rsid w:val="00E70862"/>
    <w:rsid w:val="00E71535"/>
    <w:rsid w:val="00E71670"/>
    <w:rsid w:val="00E72637"/>
    <w:rsid w:val="00E7336B"/>
    <w:rsid w:val="00E75924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FB4"/>
    <w:rsid w:val="00ED5C55"/>
    <w:rsid w:val="00ED76E7"/>
    <w:rsid w:val="00ED7E95"/>
    <w:rsid w:val="00EE0539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1263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6249"/>
    <w:rsid w:val="00F47385"/>
    <w:rsid w:val="00F47FC4"/>
    <w:rsid w:val="00F5100F"/>
    <w:rsid w:val="00F5239C"/>
    <w:rsid w:val="00F52529"/>
    <w:rsid w:val="00F526F8"/>
    <w:rsid w:val="00F530E2"/>
    <w:rsid w:val="00F5327A"/>
    <w:rsid w:val="00F53FB2"/>
    <w:rsid w:val="00F56636"/>
    <w:rsid w:val="00F576E5"/>
    <w:rsid w:val="00F57A25"/>
    <w:rsid w:val="00F610C5"/>
    <w:rsid w:val="00F63451"/>
    <w:rsid w:val="00F64415"/>
    <w:rsid w:val="00F644C6"/>
    <w:rsid w:val="00F64EFA"/>
    <w:rsid w:val="00F67900"/>
    <w:rsid w:val="00F67CDC"/>
    <w:rsid w:val="00F67D4D"/>
    <w:rsid w:val="00F70A6C"/>
    <w:rsid w:val="00F70EC3"/>
    <w:rsid w:val="00F738E8"/>
    <w:rsid w:val="00F75560"/>
    <w:rsid w:val="00F75592"/>
    <w:rsid w:val="00F75CC3"/>
    <w:rsid w:val="00F812F1"/>
    <w:rsid w:val="00F81CA2"/>
    <w:rsid w:val="00F833D7"/>
    <w:rsid w:val="00F836D0"/>
    <w:rsid w:val="00F844BC"/>
    <w:rsid w:val="00F85990"/>
    <w:rsid w:val="00F87383"/>
    <w:rsid w:val="00F9266F"/>
    <w:rsid w:val="00F933BB"/>
    <w:rsid w:val="00F93F02"/>
    <w:rsid w:val="00F94D02"/>
    <w:rsid w:val="00F95423"/>
    <w:rsid w:val="00F95C4C"/>
    <w:rsid w:val="00F9645A"/>
    <w:rsid w:val="00F96A08"/>
    <w:rsid w:val="00FA0784"/>
    <w:rsid w:val="00FA0AE5"/>
    <w:rsid w:val="00FA0D41"/>
    <w:rsid w:val="00FA1CBD"/>
    <w:rsid w:val="00FA1EBC"/>
    <w:rsid w:val="00FA2F41"/>
    <w:rsid w:val="00FA40C8"/>
    <w:rsid w:val="00FA426E"/>
    <w:rsid w:val="00FA4D4E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19C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E1000-0987-4BD6-9001-7A18CF9E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A0CB-05F8-4892-B15D-106EECF8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1</TotalTime>
  <Pages>2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1487</cp:revision>
  <cp:lastPrinted>2019-01-31T06:06:00Z</cp:lastPrinted>
  <dcterms:created xsi:type="dcterms:W3CDTF">2017-05-10T10:58:00Z</dcterms:created>
  <dcterms:modified xsi:type="dcterms:W3CDTF">2019-05-13T10:51:00Z</dcterms:modified>
</cp:coreProperties>
</file>